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7245" w14:textId="77777777" w:rsidR="008755CC" w:rsidRDefault="006D3BF4" w:rsidP="006D3BF4">
      <w:pPr>
        <w:pStyle w:val="Heading1"/>
      </w:pPr>
      <w:r>
        <w:t>Sample Title</w:t>
      </w:r>
    </w:p>
    <w:p w14:paraId="30718E52" w14:textId="77777777" w:rsidR="006D3BF4" w:rsidRDefault="006D3BF4">
      <w:r>
        <w:t xml:space="preserve">This is just some plain, old, sample text. Lorem ipsum, etc. Need more content here. </w:t>
      </w:r>
      <w:r w:rsidRPr="006D3BF4">
        <w:rPr>
          <w:rStyle w:val="Strong"/>
        </w:rPr>
        <w:t>Hey, here is some bolded text.</w:t>
      </w:r>
      <w:r>
        <w:t xml:space="preserve"> And back to normal again</w:t>
      </w:r>
      <w:r w:rsidR="00971003">
        <w:t xml:space="preserve">. </w:t>
      </w:r>
      <w:r w:rsidR="00971003" w:rsidRPr="00971003">
        <w:rPr>
          <w:i/>
        </w:rPr>
        <w:t>And last but not least here is some italic text</w:t>
      </w:r>
      <w:r w:rsidR="00971003">
        <w:t xml:space="preserve">.  We'll see if that actually works. </w:t>
      </w:r>
    </w:p>
    <w:p w14:paraId="0F6D9DAF" w14:textId="77777777" w:rsidR="006D3BF4" w:rsidRDefault="006D3BF4">
      <w:r>
        <w:t>This paragraph will feature a bulleted list. So here we go</w:t>
      </w:r>
    </w:p>
    <w:p w14:paraId="7B46F765" w14:textId="77777777" w:rsidR="006D3BF4" w:rsidRDefault="006D3BF4" w:rsidP="006D3BF4">
      <w:pPr>
        <w:pStyle w:val="ListParagraph"/>
        <w:numPr>
          <w:ilvl w:val="0"/>
          <w:numId w:val="1"/>
        </w:numPr>
      </w:pPr>
      <w:r>
        <w:t>This is our first bullet point</w:t>
      </w:r>
    </w:p>
    <w:p w14:paraId="6C8DE010" w14:textId="77777777" w:rsidR="006D3BF4" w:rsidRDefault="006D3BF4" w:rsidP="006D3BF4">
      <w:pPr>
        <w:pStyle w:val="ListParagraph"/>
        <w:numPr>
          <w:ilvl w:val="0"/>
          <w:numId w:val="1"/>
        </w:numPr>
      </w:pPr>
      <w:r>
        <w:t>And here is our second</w:t>
      </w:r>
    </w:p>
    <w:p w14:paraId="19D9C81E" w14:textId="77777777" w:rsidR="006D3BF4" w:rsidRDefault="006D3BF4" w:rsidP="006D3BF4">
      <w:pPr>
        <w:pStyle w:val="ListParagraph"/>
        <w:numPr>
          <w:ilvl w:val="0"/>
          <w:numId w:val="1"/>
        </w:numPr>
      </w:pPr>
      <w:r>
        <w:t>This is not the fourth point</w:t>
      </w:r>
    </w:p>
    <w:p w14:paraId="52DED594" w14:textId="77777777" w:rsidR="0027220F" w:rsidRDefault="0027220F" w:rsidP="0027220F">
      <w:pPr>
        <w:pStyle w:val="ListParagraph"/>
      </w:pPr>
    </w:p>
    <w:p w14:paraId="49B46ED3" w14:textId="77777777" w:rsidR="006D3BF4" w:rsidRDefault="006D3BF4" w:rsidP="006D3BF4">
      <w:r>
        <w:t>And back to a normal paragraph style again.</w:t>
      </w:r>
    </w:p>
    <w:p w14:paraId="2A0C6940" w14:textId="77777777" w:rsidR="0027220F" w:rsidRDefault="0027220F" w:rsidP="00D56B87">
      <w:pPr>
        <w:pStyle w:val="Heading2"/>
      </w:pPr>
      <w:r>
        <w:t>Picture testing</w:t>
      </w:r>
    </w:p>
    <w:p w14:paraId="392E7280" w14:textId="77777777" w:rsidR="00A427E7" w:rsidRPr="00A427E7" w:rsidRDefault="00A427E7" w:rsidP="00A427E7"/>
    <w:p w14:paraId="45EB5F75" w14:textId="36FE6727" w:rsidR="0027220F" w:rsidRDefault="00E43C2E" w:rsidP="006D3BF4">
      <w:r>
        <w:rPr>
          <w:noProof/>
        </w:rPr>
        <w:drawing>
          <wp:inline distT="0" distB="0" distL="0" distR="0" wp14:anchorId="44FF5199" wp14:editId="56091F30">
            <wp:extent cx="4552950"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3419475"/>
                    </a:xfrm>
                    <a:prstGeom prst="rect">
                      <a:avLst/>
                    </a:prstGeom>
                    <a:noFill/>
                    <a:ln>
                      <a:noFill/>
                    </a:ln>
                  </pic:spPr>
                </pic:pic>
              </a:graphicData>
            </a:graphic>
          </wp:inline>
        </w:drawing>
      </w:r>
    </w:p>
    <w:p w14:paraId="71B9E5DD" w14:textId="77777777" w:rsidR="0027220F" w:rsidRDefault="0027220F" w:rsidP="006D3BF4"/>
    <w:p w14:paraId="03B451BD" w14:textId="77777777" w:rsidR="0027220F" w:rsidRDefault="0027220F" w:rsidP="006D3BF4"/>
    <w:p w14:paraId="37B07C47" w14:textId="77777777" w:rsidR="006D3BF4" w:rsidRDefault="00971003" w:rsidP="006D3BF4">
      <w:r>
        <w:t xml:space="preserve">This is a longer paragraph and fairly boring as well. It will be last paragraph of my sample document. Eventually along with the text and lists we will have some tables as well, and if we get really lucky then </w:t>
      </w:r>
      <w:r>
        <w:lastRenderedPageBreak/>
        <w:t>some images as well. God help me. There should be some header and footer testing as well. Well that would be a good idea anyway. Now some of this text will repeat just to flesh this last paragraph out.  This is a longer paragraph and fairly boring as well. It will be last paragraph of my sample document. Eventually along with the text and lists we will have some tables as well, and if we get really lucky then some images as well.</w:t>
      </w:r>
    </w:p>
    <w:p w14:paraId="089C879D" w14:textId="77777777" w:rsidR="00B672AF" w:rsidRDefault="00B672AF" w:rsidP="006D3BF4">
      <w:r>
        <w:t>Here is a numbered list</w:t>
      </w:r>
    </w:p>
    <w:p w14:paraId="780B4103" w14:textId="77777777" w:rsidR="00B672AF" w:rsidRDefault="00B672AF" w:rsidP="00B672AF">
      <w:pPr>
        <w:numPr>
          <w:ilvl w:val="0"/>
          <w:numId w:val="2"/>
        </w:numPr>
      </w:pPr>
      <w:r>
        <w:t>First point</w:t>
      </w:r>
    </w:p>
    <w:p w14:paraId="62CA0C05" w14:textId="77777777" w:rsidR="00B672AF" w:rsidRDefault="00B672AF" w:rsidP="00B672AF">
      <w:pPr>
        <w:numPr>
          <w:ilvl w:val="0"/>
          <w:numId w:val="2"/>
        </w:numPr>
      </w:pPr>
      <w:r>
        <w:t>Second point</w:t>
      </w:r>
    </w:p>
    <w:p w14:paraId="7C3C0670" w14:textId="77777777" w:rsidR="00B672AF" w:rsidRDefault="00B672AF" w:rsidP="00B672AF">
      <w:pPr>
        <w:numPr>
          <w:ilvl w:val="0"/>
          <w:numId w:val="2"/>
        </w:numPr>
      </w:pPr>
      <w:r>
        <w:t>Third and last point</w:t>
      </w:r>
    </w:p>
    <w:p w14:paraId="25CFE2BC" w14:textId="77777777" w:rsidR="0027220F" w:rsidRDefault="0027220F" w:rsidP="00B672AF">
      <w:pPr>
        <w:ind w:left="720"/>
      </w:pPr>
    </w:p>
    <w:p w14:paraId="333A1D71" w14:textId="77777777" w:rsidR="00B672AF" w:rsidRDefault="00B672AF" w:rsidP="006D3BF4"/>
    <w:p w14:paraId="5788350B" w14:textId="77777777" w:rsidR="00E9258C" w:rsidRDefault="00763B8D" w:rsidP="008A4187">
      <w:pPr>
        <w:pStyle w:val="Heading2"/>
      </w:pPr>
      <w:r>
        <w:t>Table tes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3"/>
      </w:tblGrid>
      <w:tr w:rsidR="00763B8D" w14:paraId="44F856FD" w14:textId="77777777" w:rsidTr="00A427E7">
        <w:tc>
          <w:tcPr>
            <w:tcW w:w="4788" w:type="dxa"/>
          </w:tcPr>
          <w:p w14:paraId="1F67BB4B" w14:textId="77777777" w:rsidR="00763B8D" w:rsidRDefault="00763B8D" w:rsidP="006D3BF4">
            <w:r>
              <w:t>Column A</w:t>
            </w:r>
          </w:p>
        </w:tc>
        <w:tc>
          <w:tcPr>
            <w:tcW w:w="4788" w:type="dxa"/>
          </w:tcPr>
          <w:p w14:paraId="6988ECFB" w14:textId="77777777" w:rsidR="00763B8D" w:rsidRDefault="00763B8D" w:rsidP="006D3BF4">
            <w:r>
              <w:t>Column B</w:t>
            </w:r>
          </w:p>
        </w:tc>
      </w:tr>
      <w:tr w:rsidR="00763B8D" w14:paraId="1BEB4C0C" w14:textId="77777777" w:rsidTr="00A427E7">
        <w:tc>
          <w:tcPr>
            <w:tcW w:w="4788" w:type="dxa"/>
          </w:tcPr>
          <w:p w14:paraId="062E00C7" w14:textId="77777777" w:rsidR="00763B8D" w:rsidRDefault="00763B8D" w:rsidP="006D3BF4">
            <w:r>
              <w:t>Some content</w:t>
            </w:r>
          </w:p>
        </w:tc>
        <w:tc>
          <w:tcPr>
            <w:tcW w:w="4788" w:type="dxa"/>
          </w:tcPr>
          <w:p w14:paraId="2DE0961B" w14:textId="77777777" w:rsidR="00763B8D" w:rsidRDefault="00763B8D" w:rsidP="006D3BF4">
            <w:r>
              <w:t>And some other content</w:t>
            </w:r>
          </w:p>
        </w:tc>
      </w:tr>
      <w:tr w:rsidR="00763B8D" w14:paraId="228B2DF9" w14:textId="77777777" w:rsidTr="00A427E7">
        <w:tc>
          <w:tcPr>
            <w:tcW w:w="4788" w:type="dxa"/>
          </w:tcPr>
          <w:p w14:paraId="2CD131B7" w14:textId="77777777" w:rsidR="00763B8D" w:rsidRDefault="00763B8D" w:rsidP="006D3BF4">
            <w:r>
              <w:t>Duplicate values</w:t>
            </w:r>
          </w:p>
        </w:tc>
        <w:tc>
          <w:tcPr>
            <w:tcW w:w="4788" w:type="dxa"/>
          </w:tcPr>
          <w:p w14:paraId="706D0CA6" w14:textId="77777777" w:rsidR="00763B8D" w:rsidRDefault="00763B8D" w:rsidP="006D3BF4">
            <w:r>
              <w:t>Sigh</w:t>
            </w:r>
          </w:p>
        </w:tc>
      </w:tr>
    </w:tbl>
    <w:p w14:paraId="506F7210" w14:textId="77777777" w:rsidR="00763B8D" w:rsidRDefault="00763B8D" w:rsidP="006D3BF4"/>
    <w:p w14:paraId="5E77AA06" w14:textId="77777777" w:rsidR="00E9258C" w:rsidRDefault="00E9258C" w:rsidP="008A4187">
      <w:pPr>
        <w:pStyle w:val="Heading2"/>
      </w:pPr>
      <w:r>
        <w:t>Color testing</w:t>
      </w:r>
    </w:p>
    <w:p w14:paraId="2FC29CB2" w14:textId="77777777" w:rsidR="00E9258C" w:rsidRDefault="00E9258C" w:rsidP="006D3BF4"/>
    <w:p w14:paraId="58021D72" w14:textId="77777777" w:rsidR="00E9258C" w:rsidRPr="00E9258C" w:rsidRDefault="00E9258C" w:rsidP="006D3BF4">
      <w:pPr>
        <w:rPr>
          <w:color w:val="FF0000"/>
          <w:sz w:val="32"/>
          <w:szCs w:val="32"/>
        </w:rPr>
      </w:pPr>
      <w:r w:rsidRPr="00E9258C">
        <w:rPr>
          <w:color w:val="FF0000"/>
          <w:sz w:val="32"/>
          <w:szCs w:val="32"/>
        </w:rPr>
        <w:t>Red</w:t>
      </w:r>
    </w:p>
    <w:p w14:paraId="643094E0" w14:textId="77777777" w:rsidR="00E9258C" w:rsidRPr="00E9258C" w:rsidRDefault="00E9258C" w:rsidP="006D3BF4">
      <w:pPr>
        <w:rPr>
          <w:sz w:val="32"/>
          <w:szCs w:val="32"/>
        </w:rPr>
      </w:pPr>
    </w:p>
    <w:p w14:paraId="36CC35E2" w14:textId="77777777" w:rsidR="00E9258C" w:rsidRPr="00E9258C" w:rsidRDefault="00E9258C" w:rsidP="006D3BF4">
      <w:pPr>
        <w:rPr>
          <w:color w:val="00FF00"/>
          <w:sz w:val="32"/>
          <w:szCs w:val="32"/>
        </w:rPr>
      </w:pPr>
      <w:r w:rsidRPr="00E9258C">
        <w:rPr>
          <w:color w:val="00FF00"/>
          <w:sz w:val="32"/>
          <w:szCs w:val="32"/>
        </w:rPr>
        <w:t>Green</w:t>
      </w:r>
    </w:p>
    <w:p w14:paraId="533BF724" w14:textId="77777777" w:rsidR="00E9258C" w:rsidRPr="00E9258C" w:rsidRDefault="00E9258C" w:rsidP="006D3BF4">
      <w:pPr>
        <w:rPr>
          <w:sz w:val="32"/>
          <w:szCs w:val="32"/>
        </w:rPr>
      </w:pPr>
    </w:p>
    <w:p w14:paraId="3E850A54" w14:textId="77777777" w:rsidR="00E9258C" w:rsidRDefault="00E9258C" w:rsidP="006D3BF4">
      <w:pPr>
        <w:rPr>
          <w:color w:val="0000FF"/>
          <w:sz w:val="32"/>
          <w:szCs w:val="32"/>
        </w:rPr>
      </w:pPr>
      <w:r w:rsidRPr="00E9258C">
        <w:rPr>
          <w:color w:val="0000FF"/>
          <w:sz w:val="32"/>
          <w:szCs w:val="32"/>
        </w:rPr>
        <w:t>Blue</w:t>
      </w:r>
    </w:p>
    <w:p w14:paraId="10EA01B9" w14:textId="77777777" w:rsidR="00E9258C" w:rsidRDefault="00E9258C" w:rsidP="006D3BF4">
      <w:pPr>
        <w:rPr>
          <w:color w:val="0000FF"/>
          <w:sz w:val="32"/>
          <w:szCs w:val="32"/>
        </w:rPr>
      </w:pPr>
    </w:p>
    <w:p w14:paraId="7C50DB70" w14:textId="77777777" w:rsidR="0027220F" w:rsidRPr="00E9258C" w:rsidRDefault="00E9258C" w:rsidP="006D3BF4">
      <w:pPr>
        <w:rPr>
          <w:color w:val="C800C8"/>
          <w:sz w:val="32"/>
          <w:szCs w:val="32"/>
        </w:rPr>
      </w:pPr>
      <w:r w:rsidRPr="00E9258C">
        <w:rPr>
          <w:color w:val="C800C8"/>
          <w:sz w:val="32"/>
          <w:szCs w:val="32"/>
        </w:rPr>
        <w:t>Purple</w:t>
      </w:r>
    </w:p>
    <w:sectPr w:rsidR="0027220F" w:rsidRPr="00E9258C" w:rsidSect="008755C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1372" w14:textId="77777777" w:rsidR="00D21D21" w:rsidRDefault="00D21D21" w:rsidP="00D95EC9">
      <w:pPr>
        <w:spacing w:after="0" w:line="240" w:lineRule="auto"/>
      </w:pPr>
      <w:r>
        <w:separator/>
      </w:r>
    </w:p>
  </w:endnote>
  <w:endnote w:type="continuationSeparator" w:id="0">
    <w:p w14:paraId="3BA1B0B9" w14:textId="77777777" w:rsidR="00D21D21" w:rsidRDefault="00D21D21" w:rsidP="00D9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03F1" w14:textId="77777777" w:rsidR="00D21D21" w:rsidRDefault="00D21D21" w:rsidP="00D95EC9">
      <w:pPr>
        <w:spacing w:after="0" w:line="240" w:lineRule="auto"/>
      </w:pPr>
      <w:r>
        <w:separator/>
      </w:r>
    </w:p>
  </w:footnote>
  <w:footnote w:type="continuationSeparator" w:id="0">
    <w:p w14:paraId="562D710B" w14:textId="77777777" w:rsidR="00D21D21" w:rsidRDefault="00D21D21" w:rsidP="00D95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21AB"/>
    <w:multiLevelType w:val="hybridMultilevel"/>
    <w:tmpl w:val="C6E02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E8F213B"/>
    <w:multiLevelType w:val="hybridMultilevel"/>
    <w:tmpl w:val="1936A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44721962">
    <w:abstractNumId w:val="0"/>
  </w:num>
  <w:num w:numId="2" w16cid:durableId="1996034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F4"/>
    <w:rsid w:val="001725E3"/>
    <w:rsid w:val="001855AC"/>
    <w:rsid w:val="0027220F"/>
    <w:rsid w:val="00382FCB"/>
    <w:rsid w:val="006D3BF4"/>
    <w:rsid w:val="00763B8D"/>
    <w:rsid w:val="007E6A18"/>
    <w:rsid w:val="008755CC"/>
    <w:rsid w:val="00890485"/>
    <w:rsid w:val="008A4187"/>
    <w:rsid w:val="00971003"/>
    <w:rsid w:val="00997C80"/>
    <w:rsid w:val="00A427E7"/>
    <w:rsid w:val="00B672AF"/>
    <w:rsid w:val="00CB5E2F"/>
    <w:rsid w:val="00D21D21"/>
    <w:rsid w:val="00D56B87"/>
    <w:rsid w:val="00D95EC9"/>
    <w:rsid w:val="00E43C2E"/>
    <w:rsid w:val="00E72DE5"/>
    <w:rsid w:val="00E82123"/>
    <w:rsid w:val="00E92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516EE4"/>
  <w15:chartTrackingRefBased/>
  <w15:docId w15:val="{A6A04846-7279-4025-9B10-51C00E4B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CC"/>
    <w:pPr>
      <w:spacing w:after="200" w:line="276" w:lineRule="auto"/>
    </w:pPr>
    <w:rPr>
      <w:sz w:val="22"/>
      <w:szCs w:val="22"/>
      <w:lang w:val="en-CA"/>
    </w:rPr>
  </w:style>
  <w:style w:type="paragraph" w:styleId="Heading1">
    <w:name w:val="heading 1"/>
    <w:basedOn w:val="Normal"/>
    <w:next w:val="Normal"/>
    <w:link w:val="Heading1Char"/>
    <w:uiPriority w:val="9"/>
    <w:qFormat/>
    <w:rsid w:val="006D3BF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A418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BF4"/>
    <w:rPr>
      <w:rFonts w:ascii="Cambria" w:eastAsia="Times New Roman" w:hAnsi="Cambria" w:cs="Times New Roman"/>
      <w:b/>
      <w:bCs/>
      <w:color w:val="365F91"/>
      <w:sz w:val="28"/>
      <w:szCs w:val="28"/>
    </w:rPr>
  </w:style>
  <w:style w:type="character" w:styleId="Strong">
    <w:name w:val="Strong"/>
    <w:basedOn w:val="DefaultParagraphFont"/>
    <w:uiPriority w:val="22"/>
    <w:qFormat/>
    <w:rsid w:val="006D3BF4"/>
    <w:rPr>
      <w:b/>
      <w:bCs/>
    </w:rPr>
  </w:style>
  <w:style w:type="paragraph" w:styleId="ListParagraph">
    <w:name w:val="List Paragraph"/>
    <w:basedOn w:val="Normal"/>
    <w:uiPriority w:val="34"/>
    <w:qFormat/>
    <w:rsid w:val="006D3BF4"/>
    <w:pPr>
      <w:ind w:left="720"/>
      <w:contextualSpacing/>
    </w:pPr>
  </w:style>
  <w:style w:type="table" w:styleId="TableGrid">
    <w:name w:val="Table Grid"/>
    <w:basedOn w:val="TableNormal"/>
    <w:uiPriority w:val="59"/>
    <w:rsid w:val="00763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8A4187"/>
    <w:rPr>
      <w:rFonts w:ascii="Cambria" w:eastAsia="Times New Roman" w:hAnsi="Cambria" w:cs="Times New Roman"/>
      <w:b/>
      <w:bCs/>
      <w:i/>
      <w:iCs/>
      <w:sz w:val="28"/>
      <w:szCs w:val="28"/>
      <w:lang w:eastAsia="en-US"/>
    </w:rPr>
  </w:style>
  <w:style w:type="paragraph" w:customStyle="1" w:styleId="DecimalAligned">
    <w:name w:val="Decimal Aligned"/>
    <w:basedOn w:val="Normal"/>
    <w:uiPriority w:val="40"/>
    <w:qFormat/>
    <w:rsid w:val="001855AC"/>
    <w:pPr>
      <w:tabs>
        <w:tab w:val="decimal" w:pos="360"/>
      </w:tabs>
    </w:pPr>
    <w:rPr>
      <w:rFonts w:eastAsia="Times New Roman"/>
      <w:lang w:val="en-US"/>
    </w:rPr>
  </w:style>
  <w:style w:type="paragraph" w:styleId="FootnoteText">
    <w:name w:val="footnote text"/>
    <w:basedOn w:val="Normal"/>
    <w:link w:val="FootnoteTextChar"/>
    <w:uiPriority w:val="99"/>
    <w:unhideWhenUsed/>
    <w:rsid w:val="001855AC"/>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1855AC"/>
    <w:rPr>
      <w:rFonts w:ascii="Calibri" w:eastAsia="Times New Roman" w:hAnsi="Calibri" w:cs="Times New Roman"/>
      <w:lang w:val="en-US" w:eastAsia="en-US"/>
    </w:rPr>
  </w:style>
  <w:style w:type="character" w:styleId="SubtleEmphasis">
    <w:name w:val="Subtle Emphasis"/>
    <w:basedOn w:val="DefaultParagraphFont"/>
    <w:uiPriority w:val="19"/>
    <w:qFormat/>
    <w:rsid w:val="001855AC"/>
    <w:rPr>
      <w:rFonts w:eastAsia="Times New Roman" w:cs="Times New Roman"/>
      <w:bCs w:val="0"/>
      <w:i/>
      <w:iCs/>
      <w:color w:val="808080"/>
      <w:szCs w:val="22"/>
      <w:lang w:val="en-US"/>
    </w:rPr>
  </w:style>
  <w:style w:type="table" w:styleId="LightShading-Accent1">
    <w:name w:val="Light Shading Accent 1"/>
    <w:basedOn w:val="TableNormal"/>
    <w:uiPriority w:val="60"/>
    <w:rsid w:val="001855AC"/>
    <w:rPr>
      <w:rFonts w:eastAsia="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semiHidden/>
    <w:unhideWhenUsed/>
    <w:rsid w:val="00D95EC9"/>
    <w:pPr>
      <w:tabs>
        <w:tab w:val="center" w:pos="4680"/>
        <w:tab w:val="right" w:pos="9360"/>
      </w:tabs>
    </w:pPr>
  </w:style>
  <w:style w:type="character" w:customStyle="1" w:styleId="HeaderChar">
    <w:name w:val="Header Char"/>
    <w:basedOn w:val="DefaultParagraphFont"/>
    <w:link w:val="Header"/>
    <w:uiPriority w:val="99"/>
    <w:semiHidden/>
    <w:rsid w:val="00D95EC9"/>
    <w:rPr>
      <w:sz w:val="22"/>
      <w:szCs w:val="22"/>
      <w:lang w:eastAsia="en-US"/>
    </w:rPr>
  </w:style>
  <w:style w:type="paragraph" w:styleId="Footer">
    <w:name w:val="footer"/>
    <w:basedOn w:val="Normal"/>
    <w:link w:val="FooterChar"/>
    <w:uiPriority w:val="99"/>
    <w:semiHidden/>
    <w:unhideWhenUsed/>
    <w:rsid w:val="00D95EC9"/>
    <w:pPr>
      <w:tabs>
        <w:tab w:val="center" w:pos="4680"/>
        <w:tab w:val="right" w:pos="9360"/>
      </w:tabs>
    </w:pPr>
  </w:style>
  <w:style w:type="character" w:customStyle="1" w:styleId="FooterChar">
    <w:name w:val="Footer Char"/>
    <w:basedOn w:val="DefaultParagraphFont"/>
    <w:link w:val="Footer"/>
    <w:uiPriority w:val="99"/>
    <w:semiHidden/>
    <w:rsid w:val="00D95E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A5E3-DB4D-42C0-B3C3-2071E5D2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ocker</dc:creator>
  <cp:keywords/>
  <cp:lastModifiedBy>Lê Đình Doanh</cp:lastModifiedBy>
  <cp:revision>2</cp:revision>
  <dcterms:created xsi:type="dcterms:W3CDTF">2024-02-27T03:19:00Z</dcterms:created>
  <dcterms:modified xsi:type="dcterms:W3CDTF">2024-02-27T03:19:00Z</dcterms:modified>
</cp:coreProperties>
</file>